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70" w:rsidRPr="00A64880" w:rsidRDefault="006F7670" w:rsidP="00363D79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64880">
        <w:rPr>
          <w:rFonts w:ascii="標楷體" w:eastAsia="標楷體" w:hAnsi="標楷體" w:hint="eastAsia"/>
          <w:sz w:val="36"/>
          <w:szCs w:val="36"/>
          <w:lang w:eastAsia="zh-HK"/>
        </w:rPr>
        <w:t>監察院中央機關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報告</w:t>
      </w:r>
    </w:p>
    <w:p w:rsidR="006F7670" w:rsidRPr="00A64880" w:rsidRDefault="006F7670" w:rsidP="00363D79">
      <w:pPr>
        <w:spacing w:line="520" w:lineRule="exact"/>
        <w:ind w:leftChars="177" w:left="2601" w:hangingChars="680" w:hanging="2176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A64880">
        <w:rPr>
          <w:rFonts w:ascii="標楷體" w:eastAsia="標楷體" w:hAnsi="標楷體" w:hint="eastAsia"/>
          <w:sz w:val="32"/>
          <w:szCs w:val="32"/>
          <w:lang w:eastAsia="zh-HK"/>
        </w:rPr>
        <w:t>一、巡察機關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巡察國立</w:t>
      </w:r>
      <w:r w:rsidR="003E685A">
        <w:rPr>
          <w:rFonts w:ascii="標楷體" w:eastAsia="標楷體" w:hAnsi="標楷體" w:hint="eastAsia"/>
          <w:sz w:val="32"/>
          <w:szCs w:val="32"/>
        </w:rPr>
        <w:t>成功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大學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考古學研究所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、國立臺灣史前文化博物館</w:t>
      </w:r>
      <w:r w:rsidR="003E685A">
        <w:rPr>
          <w:rFonts w:ascii="標楷體" w:eastAsia="標楷體" w:hAnsi="標楷體" w:hint="eastAsia"/>
          <w:sz w:val="32"/>
          <w:szCs w:val="32"/>
        </w:rPr>
        <w:t>-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南科考古館</w:t>
      </w:r>
      <w:r w:rsidR="003207B8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國立臺灣歷史博物館</w:t>
      </w:r>
    </w:p>
    <w:p w:rsidR="006F7670" w:rsidRDefault="006F7670" w:rsidP="00363D79">
      <w:pPr>
        <w:spacing w:line="52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、巡察時間：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6E6916">
        <w:rPr>
          <w:rFonts w:ascii="標楷體" w:eastAsia="標楷體" w:hAnsi="標楷體" w:hint="eastAsia"/>
          <w:sz w:val="32"/>
          <w:szCs w:val="32"/>
        </w:rPr>
        <w:t>12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3E685A">
        <w:rPr>
          <w:rFonts w:ascii="標楷體" w:eastAsia="標楷體" w:hAnsi="標楷體" w:hint="eastAsia"/>
          <w:sz w:val="32"/>
          <w:szCs w:val="32"/>
        </w:rPr>
        <w:t>7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64347D">
        <w:rPr>
          <w:rFonts w:ascii="標楷體" w:eastAsia="標楷體" w:hAnsi="標楷體" w:hint="eastAsia"/>
          <w:sz w:val="32"/>
          <w:szCs w:val="32"/>
        </w:rPr>
        <w:t>2</w:t>
      </w:r>
      <w:r w:rsidR="003E685A">
        <w:rPr>
          <w:rFonts w:ascii="標楷體" w:eastAsia="標楷體" w:hAnsi="標楷體" w:hint="eastAsia"/>
          <w:sz w:val="32"/>
          <w:szCs w:val="32"/>
        </w:rPr>
        <w:t>0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下午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至</w:t>
      </w:r>
      <w:r w:rsidR="009567FC">
        <w:rPr>
          <w:rFonts w:ascii="標楷體" w:eastAsia="標楷體" w:hAnsi="標楷體" w:hint="eastAsia"/>
          <w:sz w:val="32"/>
          <w:szCs w:val="32"/>
        </w:rPr>
        <w:t>2</w:t>
      </w:r>
      <w:r w:rsidR="003E685A">
        <w:rPr>
          <w:rFonts w:ascii="標楷體" w:eastAsia="標楷體" w:hAnsi="標楷體" w:hint="eastAsia"/>
          <w:sz w:val="32"/>
          <w:szCs w:val="32"/>
        </w:rPr>
        <w:t>1</w:t>
      </w:r>
      <w:r w:rsidR="009567FC">
        <w:rPr>
          <w:rFonts w:ascii="標楷體" w:eastAsia="標楷體" w:hAnsi="標楷體" w:hint="eastAsia"/>
          <w:sz w:val="32"/>
          <w:szCs w:val="32"/>
        </w:rPr>
        <w:t>日</w:t>
      </w:r>
    </w:p>
    <w:p w:rsidR="006F7670" w:rsidRDefault="006F7670" w:rsidP="002840D6">
      <w:pPr>
        <w:spacing w:line="520" w:lineRule="exact"/>
        <w:ind w:leftChars="177" w:left="2671" w:rightChars="135" w:right="324" w:hangingChars="702" w:hanging="224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、巡察委員：</w:t>
      </w:r>
      <w:r w:rsidR="0064347D">
        <w:rPr>
          <w:rFonts w:ascii="標楷體" w:eastAsia="標楷體" w:hAnsi="標楷體" w:hint="eastAsia"/>
          <w:sz w:val="32"/>
          <w:szCs w:val="32"/>
        </w:rPr>
        <w:t>浦忠成</w:t>
      </w:r>
      <w:r w:rsidR="0064347D" w:rsidRPr="00FF2844">
        <w:rPr>
          <w:rFonts w:ascii="標楷體" w:eastAsia="標楷體" w:hAnsi="標楷體"/>
          <w:color w:val="000000"/>
          <w:sz w:val="32"/>
          <w:szCs w:val="32"/>
        </w:rPr>
        <w:t>委員</w:t>
      </w:r>
      <w:r w:rsidR="006E6916">
        <w:rPr>
          <w:rFonts w:ascii="標楷體" w:eastAsia="標楷體" w:hAnsi="標楷體" w:hint="eastAsia"/>
          <w:sz w:val="32"/>
          <w:szCs w:val="32"/>
        </w:rPr>
        <w:t>(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召集人</w:t>
      </w:r>
      <w:r w:rsidR="006E6916">
        <w:rPr>
          <w:rFonts w:ascii="標楷體" w:eastAsia="標楷體" w:hAnsi="標楷體" w:hint="eastAsia"/>
          <w:sz w:val="32"/>
          <w:szCs w:val="32"/>
        </w:rPr>
        <w:t>)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田秋堇委員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林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文程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林國明委員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范巽綠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葉大華委員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蕭自佑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賴振昌委員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賴鼎銘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鴻義章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蘇麗瓊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林郁容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紀惠容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陳景峻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葉宜津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委員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共計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5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位。</w:t>
      </w:r>
    </w:p>
    <w:p w:rsidR="006F7670" w:rsidRDefault="006F7670" w:rsidP="00363D79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四、巡察重點</w:t>
      </w:r>
    </w:p>
    <w:p w:rsidR="006E6916" w:rsidRDefault="00E2631E" w:rsidP="00822986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2631E">
        <w:rPr>
          <w:rFonts w:ascii="標楷體" w:eastAsia="標楷體" w:hAnsi="標楷體" w:hint="eastAsia"/>
          <w:sz w:val="32"/>
          <w:szCs w:val="32"/>
        </w:rPr>
        <w:t>國立</w:t>
      </w:r>
      <w:r w:rsidR="00902BBF">
        <w:rPr>
          <w:rFonts w:ascii="標楷體" w:eastAsia="標楷體" w:hAnsi="標楷體" w:hint="eastAsia"/>
          <w:sz w:val="32"/>
          <w:szCs w:val="32"/>
        </w:rPr>
        <w:t>成功</w:t>
      </w:r>
      <w:r w:rsidRPr="00E2631E">
        <w:rPr>
          <w:rFonts w:ascii="標楷體" w:eastAsia="標楷體" w:hAnsi="標楷體" w:hint="eastAsia"/>
          <w:sz w:val="32"/>
          <w:szCs w:val="32"/>
        </w:rPr>
        <w:t>大學</w:t>
      </w:r>
      <w:r w:rsidR="00902BBF">
        <w:rPr>
          <w:rFonts w:ascii="標楷體" w:eastAsia="標楷體" w:hAnsi="標楷體" w:hint="eastAsia"/>
          <w:sz w:val="32"/>
          <w:szCs w:val="32"/>
        </w:rPr>
        <w:t>考古學研究所</w:t>
      </w:r>
      <w:r w:rsidRPr="00E2631E">
        <w:rPr>
          <w:rFonts w:ascii="標楷體" w:eastAsia="標楷體" w:hAnsi="標楷體" w:hint="eastAsia"/>
          <w:sz w:val="32"/>
          <w:szCs w:val="32"/>
        </w:rPr>
        <w:t>部分</w:t>
      </w:r>
    </w:p>
    <w:p w:rsidR="00E2631E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１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辦學特色、發展目標及相關人才培育情形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E2631E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C197A">
        <w:rPr>
          <w:rFonts w:ascii="標楷體" w:eastAsia="標楷體" w:hAnsi="標楷體" w:hint="eastAsia"/>
          <w:sz w:val="32"/>
          <w:szCs w:val="32"/>
        </w:rPr>
        <w:t>２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推動產學合作情形及具體成效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822986" w:rsidRPr="00AC197A" w:rsidRDefault="00902BBF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３</w:t>
      </w:r>
      <w:r w:rsidR="00AC197A">
        <w:rPr>
          <w:rFonts w:ascii="標楷體" w:eastAsia="標楷體" w:hAnsi="標楷體" w:hint="eastAsia"/>
          <w:sz w:val="32"/>
          <w:szCs w:val="32"/>
        </w:rPr>
        <w:t>、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未來工作重點</w:t>
      </w:r>
      <w:r w:rsidRPr="00902BBF">
        <w:rPr>
          <w:rFonts w:ascii="標楷體" w:eastAsia="標楷體" w:hAnsi="標楷體" w:hint="eastAsia"/>
          <w:sz w:val="32"/>
          <w:szCs w:val="32"/>
        </w:rPr>
        <w:t>與建議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6E6916" w:rsidRPr="00822986" w:rsidRDefault="00902BBF" w:rsidP="00822986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207B8">
        <w:rPr>
          <w:rFonts w:ascii="標楷體" w:eastAsia="標楷體" w:hAnsi="標楷體" w:hint="eastAsia"/>
          <w:sz w:val="32"/>
          <w:szCs w:val="32"/>
          <w:lang w:eastAsia="zh-HK"/>
        </w:rPr>
        <w:t>國立臺灣史前文化博物館</w:t>
      </w:r>
      <w:r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南科考古館</w:t>
      </w:r>
      <w:r w:rsidR="00AC197A" w:rsidRPr="00AC197A">
        <w:rPr>
          <w:rFonts w:ascii="標楷體" w:eastAsia="標楷體" w:hAnsi="標楷體" w:hint="eastAsia"/>
          <w:sz w:val="32"/>
          <w:szCs w:val="32"/>
        </w:rPr>
        <w:t>部分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１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南科出土文物保存及展示情形</w:t>
      </w:r>
      <w:r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２</w:t>
      </w:r>
      <w:r w:rsidRPr="00AC197A">
        <w:rPr>
          <w:rFonts w:ascii="標楷體" w:eastAsia="標楷體" w:hAnsi="標楷體" w:hint="eastAsia"/>
          <w:sz w:val="32"/>
          <w:szCs w:val="32"/>
        </w:rPr>
        <w:t>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推廣環境及鄉土文化教育情形</w:t>
      </w:r>
      <w:r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902BBF" w:rsidRDefault="00902BBF" w:rsidP="00902BBF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國立臺灣歷史博物館</w:t>
      </w:r>
      <w:r w:rsidRPr="00E2631E">
        <w:rPr>
          <w:rFonts w:ascii="標楷體" w:eastAsia="標楷體" w:hAnsi="標楷體" w:hint="eastAsia"/>
          <w:sz w:val="32"/>
          <w:szCs w:val="32"/>
        </w:rPr>
        <w:t>部分</w:t>
      </w:r>
    </w:p>
    <w:p w:rsidR="00902BBF" w:rsidRDefault="00902BBF" w:rsidP="00902BBF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１、</w:t>
      </w:r>
      <w:r w:rsidRPr="00902BBF">
        <w:rPr>
          <w:rFonts w:ascii="標楷體" w:eastAsia="標楷體" w:hAnsi="標楷體" w:hint="eastAsia"/>
          <w:sz w:val="32"/>
          <w:szCs w:val="32"/>
        </w:rPr>
        <w:t>109-111年度之預算收支及執行情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02BBF" w:rsidRPr="00902BBF" w:rsidRDefault="00902BBF" w:rsidP="00902BBF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C197A">
        <w:rPr>
          <w:rFonts w:ascii="標楷體" w:eastAsia="標楷體" w:hAnsi="標楷體" w:hint="eastAsia"/>
          <w:sz w:val="32"/>
          <w:szCs w:val="32"/>
        </w:rPr>
        <w:t>２、</w:t>
      </w:r>
      <w:r w:rsidRPr="00902BBF">
        <w:rPr>
          <w:rFonts w:ascii="標楷體" w:eastAsia="標楷體" w:hAnsi="標楷體" w:hint="eastAsia"/>
          <w:sz w:val="32"/>
          <w:szCs w:val="32"/>
        </w:rPr>
        <w:t>文物徵集、典藏及維護管理情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３</w:t>
      </w:r>
      <w:r w:rsidRPr="00AC197A">
        <w:rPr>
          <w:rFonts w:ascii="標楷體" w:eastAsia="標楷體" w:hAnsi="標楷體" w:hint="eastAsia"/>
          <w:sz w:val="32"/>
          <w:szCs w:val="32"/>
        </w:rPr>
        <w:t>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展覽及活動辦理情形</w:t>
      </w:r>
      <w:r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４</w:t>
      </w:r>
      <w:r w:rsidRPr="00AC197A">
        <w:rPr>
          <w:rFonts w:ascii="標楷體" w:eastAsia="標楷體" w:hAnsi="標楷體" w:hint="eastAsia"/>
          <w:sz w:val="32"/>
          <w:szCs w:val="32"/>
        </w:rPr>
        <w:t>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學術研究成果及教育推廣情形</w:t>
      </w:r>
      <w:r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５</w:t>
      </w:r>
      <w:r w:rsidRPr="00AC197A">
        <w:rPr>
          <w:rFonts w:ascii="標楷體" w:eastAsia="標楷體" w:hAnsi="標楷體" w:hint="eastAsia"/>
          <w:sz w:val="32"/>
          <w:szCs w:val="32"/>
        </w:rPr>
        <w:t>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數位典藏辦理及應用情形</w:t>
      </w:r>
      <w:r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６</w:t>
      </w:r>
      <w:r w:rsidRPr="00AC197A">
        <w:rPr>
          <w:rFonts w:ascii="標楷體" w:eastAsia="標楷體" w:hAnsi="標楷體" w:hint="eastAsia"/>
          <w:sz w:val="32"/>
          <w:szCs w:val="32"/>
        </w:rPr>
        <w:t>、</w:t>
      </w:r>
      <w:r w:rsidR="00902BBF" w:rsidRPr="00902BBF">
        <w:rPr>
          <w:rFonts w:ascii="標楷體" w:eastAsia="標楷體" w:hAnsi="標楷體" w:hint="eastAsia"/>
          <w:sz w:val="32"/>
          <w:szCs w:val="32"/>
        </w:rPr>
        <w:t>「國家文化記憶庫2.0」執行成果</w:t>
      </w:r>
      <w:r w:rsidRPr="00AC197A">
        <w:rPr>
          <w:rFonts w:ascii="標楷體" w:eastAsia="標楷體" w:hAnsi="標楷體" w:hint="eastAsia"/>
          <w:sz w:val="32"/>
          <w:szCs w:val="32"/>
        </w:rPr>
        <w:t>。</w:t>
      </w:r>
    </w:p>
    <w:p w:rsidR="00902BBF" w:rsidRDefault="00830A4B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７、</w:t>
      </w:r>
      <w:r w:rsidRPr="00830A4B">
        <w:rPr>
          <w:rFonts w:ascii="標楷體" w:eastAsia="標楷體" w:hAnsi="標楷體" w:hint="eastAsia"/>
          <w:sz w:val="32"/>
          <w:szCs w:val="32"/>
        </w:rPr>
        <w:t>「文化平權」落實情形。</w:t>
      </w:r>
    </w:p>
    <w:p w:rsidR="00830A4B" w:rsidRDefault="00830A4B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８、</w:t>
      </w:r>
      <w:r w:rsidRPr="00830A4B">
        <w:rPr>
          <w:rFonts w:ascii="標楷體" w:eastAsia="標楷體" w:hAnsi="標楷體" w:hint="eastAsia"/>
          <w:sz w:val="32"/>
          <w:szCs w:val="32"/>
        </w:rPr>
        <w:t>「數位創新中心」業務內容與執行成效。</w:t>
      </w:r>
    </w:p>
    <w:p w:rsidR="00830A4B" w:rsidRPr="00902BBF" w:rsidRDefault="00830A4B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９、</w:t>
      </w:r>
      <w:r w:rsidRPr="00830A4B">
        <w:rPr>
          <w:rFonts w:ascii="標楷體" w:eastAsia="標楷體" w:hAnsi="標楷體" w:hint="eastAsia"/>
          <w:sz w:val="32"/>
          <w:szCs w:val="32"/>
        </w:rPr>
        <w:t>未來工作重點與挑戰。</w:t>
      </w:r>
    </w:p>
    <w:p w:rsidR="006F7670" w:rsidRDefault="006F7670" w:rsidP="00AC197A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五、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紀要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監察院教育及文化委員會於112年7月20日下午，由召集人浦忠成委員偕同監察委員等15人，在教育部政務次長劉孟奇、國立成功大學(下稱成大)校長沈孟儒陪同下，實地瞭解成大考古學研究所(下稱考古所)培育考古人才情形及產學合作成果，聽取該校考古所所長趙金勇簡報、考古學與文化資產研究中心主任劉益昌介紹臺灣考古學，並進行座談。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召集人浦忠成表示，日前泰晤士高等教育特刊(THE)公布的2023世界大學影響力排名，成大在全球排名第24，為臺灣最佳，除對成大多年努力表示肯定外，並指出成大考古所在國內考古學界頗具影響力，也與原住民族聚落及文化資產保存，關係密切，對於此行程充滿期待。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座談會上，監察委員針對國定古蹟「臺灣府城小東門段殘跡」之保存、修復及管理維護經費來源；在飛雁新村基地發現之大湖文化遺址範圍，及挖掘出之古物，如何維護保存；目前從事古蹟、遺址鑑定工作之專家，人數不足，如何精進考古人才之培育方式；文化資產保存法令有關田野調查之規定，有無待改進之處；臺灣也是南島民族的擴散地，將來有無成為南太平洋大學(USP)第12個校區之可能性；成大考古所歷來報考錄取率均低於50%，報考學生之來源及背景為何；國內考古人才需求殷切，未來若成立博士班，將來會不會發生招</w:t>
      </w:r>
      <w:r w:rsidRPr="0092672D">
        <w:rPr>
          <w:rFonts w:ascii="標楷體" w:eastAsia="標楷體" w:hAnsi="標楷體" w:cs="Arial" w:hint="eastAsia"/>
          <w:sz w:val="32"/>
          <w:szCs w:val="32"/>
        </w:rPr>
        <w:lastRenderedPageBreak/>
        <w:t>生不足的問題；「考古學與文化資產」跨領域學分學程之推動情形及修讀人數；學生參與委託研究計畫或田野調查之主要工作內容；如何連結考古與南島文化，以確立臺灣主體性與歷史地位；臺灣原住民移民紐西蘭的方式及臺南南山公墓的文化價值等，提出詢問及建言。此外，監察委員建議教育部將田野實習經費，納入高等教育體系之補助範圍；關心成大考古所教研空間不足、與南科考古館合作之可行性等問題。劉政次、沈校長及趙所長加以說明及回應。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次(21)日上午，在文化部次長李連權、國立臺灣史前文化博物館(下稱史前館)館長王長華等人陪同下，巡察位於南部科學園區-臺南園區內的史前館南科考古館(下稱南科館)。臺南園區於94年開發時，發現多處遺址，孕藏著距今約5,000年至300多年前的史前文化，是目前臺灣遺址密度分布最高、文化層序最完整的地區。為了保存園區內所發掘的遺址及出土文物，於108年10月成立了南科館，是國內第1座位在科學園區內的考古博物館。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監察委員除了實地瞭解考古遺物從現場發掘到進入博物館後的維護、保存、展示等過程外，並至秘室瞭解及觀看專業人員如何整飭數千年前的人骨遺骸，同時也體驗了結合5G科技的「沉浸式互動劇場」，瞭解臺灣的古文明。委員們肯定南科館在考古研究及教育推廣上的努力。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下午，監察委員前往位於臺南市安南區的國立臺灣歷史博物館(下稱臺史博)。該館於100年10月成立營運，110年1月重新開館，以保存臺灣文化資產、推廣</w:t>
      </w:r>
      <w:r w:rsidRPr="0092672D">
        <w:rPr>
          <w:rFonts w:ascii="標楷體" w:eastAsia="標楷體" w:hAnsi="標楷體" w:cs="Arial" w:hint="eastAsia"/>
          <w:sz w:val="32"/>
          <w:szCs w:val="32"/>
        </w:rPr>
        <w:lastRenderedPageBreak/>
        <w:t>臺灣歷史文化教育為主要任務。在文化部次長李連權及館長張隆志等人陪同下，實地巡察該館對於臺灣重要文物的徵集、典藏及維護管理情形，以及辦理展覽與推廣活動情形，並聽取史前館王館長與臺史博張館長簡報業務執行情形，及進行座談。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針對南科館業務部分，監察委員關切文物修復專業人才不足，影響研究量能的問題；如何提供誘因使專業人才留任；在營運經費的籌措上，如何獲得企業及民間贊助；如何提升國外旅客人數；志工運用情形及其工作內容；建議移師全國各地辦理考古特展，積極推廣科普教育等。文化部李次長及史前館王館長，對提問詳加說明。</w:t>
      </w:r>
    </w:p>
    <w:p w:rsidR="0092672D" w:rsidRPr="0092672D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針對臺史博業務部分，由於該館文物徵集大部分來自私人或團體捐贈，監察委員建議向社會大眾廣為宣傳，增加捐贈來源及豐富文物內容；研議與民間「公民行動影音紀錄資料庫」合作之可能性；館藏豐富的臺灣歷史文化資源，融入教育體系之情形、與108課綱進行結合情形；國際交流合作情形；企業及民間資金的勸募情形；志工運用情形；審計部查核發現藏品未依規定分級及典藏庫飽和等問題。文化部李次長及臺史博張館長也詳細回應相關提問。</w:t>
      </w:r>
    </w:p>
    <w:p w:rsidR="00B54135" w:rsidRDefault="0092672D" w:rsidP="0092672D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92672D">
        <w:rPr>
          <w:rFonts w:ascii="標楷體" w:eastAsia="標楷體" w:hAnsi="標楷體" w:cs="Arial" w:hint="eastAsia"/>
          <w:sz w:val="32"/>
          <w:szCs w:val="32"/>
        </w:rPr>
        <w:t>召集人浦忠成表示，一如成大考古所劉益昌教授所說的，要理解自己土地的歷史，才能建立自己的文化自信，只有建立臺灣自己的主體歷史與文化的基本觀念，才有臺灣的主體性。同時，也期待透過對考古遺址文物的研究、臺灣文物保存與近用、歷史議題對話與國際合作等，建構出完整的臺灣歷史，讓人民及後代子孫認同</w:t>
      </w:r>
      <w:r w:rsidRPr="0092672D">
        <w:rPr>
          <w:rFonts w:ascii="標楷體" w:eastAsia="標楷體" w:hAnsi="標楷體" w:cs="Arial" w:hint="eastAsia"/>
          <w:sz w:val="32"/>
          <w:szCs w:val="32"/>
        </w:rPr>
        <w:lastRenderedPageBreak/>
        <w:t>臺灣這塊土地，並向世界展現臺灣的價值。</w:t>
      </w:r>
    </w:p>
    <w:sectPr w:rsidR="00B54135" w:rsidSect="005F4881">
      <w:headerReference w:type="default" r:id="rId8"/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69" w:rsidRDefault="00DD3F69" w:rsidP="0027257C">
      <w:r>
        <w:separator/>
      </w:r>
    </w:p>
  </w:endnote>
  <w:endnote w:type="continuationSeparator" w:id="0">
    <w:p w:rsidR="00DD3F69" w:rsidRDefault="00DD3F69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84435"/>
      <w:docPartObj>
        <w:docPartGallery w:val="Page Numbers (Bottom of Page)"/>
        <w:docPartUnique/>
      </w:docPartObj>
    </w:sdtPr>
    <w:sdtEndPr/>
    <w:sdtContent>
      <w:p w:rsidR="003F2678" w:rsidRDefault="003F2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3F2678" w:rsidRDefault="003F2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69" w:rsidRDefault="00DD3F69" w:rsidP="0027257C">
      <w:r>
        <w:separator/>
      </w:r>
    </w:p>
  </w:footnote>
  <w:footnote w:type="continuationSeparator" w:id="0">
    <w:p w:rsidR="00DD3F69" w:rsidRDefault="00DD3F69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44CC5"/>
    <w:multiLevelType w:val="hybridMultilevel"/>
    <w:tmpl w:val="EFC29B7C"/>
    <w:lvl w:ilvl="0" w:tplc="FC26BFAE">
      <w:start w:val="1"/>
      <w:numFmt w:val="taiwaneseCountingThousand"/>
      <w:suff w:val="nothing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B096FE5"/>
    <w:multiLevelType w:val="hybridMultilevel"/>
    <w:tmpl w:val="C8284F8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350A0880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250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C9A1D5B"/>
    <w:multiLevelType w:val="hybridMultilevel"/>
    <w:tmpl w:val="54000CDE"/>
    <w:lvl w:ilvl="0" w:tplc="0C904780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2D63C2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186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74"/>
    <w:rsid w:val="00004071"/>
    <w:rsid w:val="000059DC"/>
    <w:rsid w:val="000136D7"/>
    <w:rsid w:val="000174DA"/>
    <w:rsid w:val="00017E37"/>
    <w:rsid w:val="0002026B"/>
    <w:rsid w:val="00031E1C"/>
    <w:rsid w:val="0003477F"/>
    <w:rsid w:val="000402C1"/>
    <w:rsid w:val="00041FE1"/>
    <w:rsid w:val="0004484E"/>
    <w:rsid w:val="00044E1B"/>
    <w:rsid w:val="00045D98"/>
    <w:rsid w:val="00047BBF"/>
    <w:rsid w:val="0005732F"/>
    <w:rsid w:val="00061715"/>
    <w:rsid w:val="00063F8C"/>
    <w:rsid w:val="00064358"/>
    <w:rsid w:val="000667EA"/>
    <w:rsid w:val="00067D8F"/>
    <w:rsid w:val="000726C9"/>
    <w:rsid w:val="00073840"/>
    <w:rsid w:val="00073AE9"/>
    <w:rsid w:val="00074DC2"/>
    <w:rsid w:val="0008209F"/>
    <w:rsid w:val="00084A22"/>
    <w:rsid w:val="00087993"/>
    <w:rsid w:val="000944FE"/>
    <w:rsid w:val="00096CE8"/>
    <w:rsid w:val="000A1F3D"/>
    <w:rsid w:val="000A6DD9"/>
    <w:rsid w:val="000A773C"/>
    <w:rsid w:val="000B3CA3"/>
    <w:rsid w:val="000B3DAF"/>
    <w:rsid w:val="000B6EE3"/>
    <w:rsid w:val="000C164C"/>
    <w:rsid w:val="000C29D2"/>
    <w:rsid w:val="000C525E"/>
    <w:rsid w:val="000C7DDF"/>
    <w:rsid w:val="000D001A"/>
    <w:rsid w:val="000D017A"/>
    <w:rsid w:val="000D0F00"/>
    <w:rsid w:val="000D23F1"/>
    <w:rsid w:val="000E038F"/>
    <w:rsid w:val="000E1601"/>
    <w:rsid w:val="000E50B7"/>
    <w:rsid w:val="000E6648"/>
    <w:rsid w:val="00102426"/>
    <w:rsid w:val="00102899"/>
    <w:rsid w:val="00103B61"/>
    <w:rsid w:val="00107C1D"/>
    <w:rsid w:val="001152C8"/>
    <w:rsid w:val="00116FBC"/>
    <w:rsid w:val="00117842"/>
    <w:rsid w:val="00122EA5"/>
    <w:rsid w:val="001233B0"/>
    <w:rsid w:val="0012487D"/>
    <w:rsid w:val="00125EFB"/>
    <w:rsid w:val="00126F54"/>
    <w:rsid w:val="00130E0E"/>
    <w:rsid w:val="00131436"/>
    <w:rsid w:val="001400B4"/>
    <w:rsid w:val="00140C06"/>
    <w:rsid w:val="001475E0"/>
    <w:rsid w:val="00147D7E"/>
    <w:rsid w:val="00152862"/>
    <w:rsid w:val="001535AB"/>
    <w:rsid w:val="001538B9"/>
    <w:rsid w:val="00154D88"/>
    <w:rsid w:val="001570D8"/>
    <w:rsid w:val="0016096C"/>
    <w:rsid w:val="00162651"/>
    <w:rsid w:val="0016465B"/>
    <w:rsid w:val="00167626"/>
    <w:rsid w:val="00167F7E"/>
    <w:rsid w:val="00171FD3"/>
    <w:rsid w:val="00180B95"/>
    <w:rsid w:val="00183A7F"/>
    <w:rsid w:val="0018559F"/>
    <w:rsid w:val="00187049"/>
    <w:rsid w:val="001A5D10"/>
    <w:rsid w:val="001A7626"/>
    <w:rsid w:val="001A7977"/>
    <w:rsid w:val="001B139B"/>
    <w:rsid w:val="001B33D9"/>
    <w:rsid w:val="001B391A"/>
    <w:rsid w:val="001C273C"/>
    <w:rsid w:val="001C2897"/>
    <w:rsid w:val="001C40F6"/>
    <w:rsid w:val="001C44F1"/>
    <w:rsid w:val="001C7360"/>
    <w:rsid w:val="001D1591"/>
    <w:rsid w:val="001D195E"/>
    <w:rsid w:val="001D21C2"/>
    <w:rsid w:val="001D45D1"/>
    <w:rsid w:val="001F5230"/>
    <w:rsid w:val="001F65B8"/>
    <w:rsid w:val="0020012C"/>
    <w:rsid w:val="00201475"/>
    <w:rsid w:val="00201FFA"/>
    <w:rsid w:val="002134A0"/>
    <w:rsid w:val="00226397"/>
    <w:rsid w:val="0022704D"/>
    <w:rsid w:val="002326B4"/>
    <w:rsid w:val="002346F9"/>
    <w:rsid w:val="00235BBA"/>
    <w:rsid w:val="002400F0"/>
    <w:rsid w:val="00241E74"/>
    <w:rsid w:val="002472EC"/>
    <w:rsid w:val="002516C8"/>
    <w:rsid w:val="00252259"/>
    <w:rsid w:val="00252FAA"/>
    <w:rsid w:val="00255AA4"/>
    <w:rsid w:val="00256642"/>
    <w:rsid w:val="00256928"/>
    <w:rsid w:val="0025786F"/>
    <w:rsid w:val="0025791D"/>
    <w:rsid w:val="002635FF"/>
    <w:rsid w:val="00263C49"/>
    <w:rsid w:val="00265300"/>
    <w:rsid w:val="00271208"/>
    <w:rsid w:val="0027257C"/>
    <w:rsid w:val="002760B5"/>
    <w:rsid w:val="00277092"/>
    <w:rsid w:val="00280BE2"/>
    <w:rsid w:val="00282D34"/>
    <w:rsid w:val="002840D6"/>
    <w:rsid w:val="002870DD"/>
    <w:rsid w:val="00287628"/>
    <w:rsid w:val="00287C7D"/>
    <w:rsid w:val="0029052E"/>
    <w:rsid w:val="002918E4"/>
    <w:rsid w:val="002926F0"/>
    <w:rsid w:val="002A3A9F"/>
    <w:rsid w:val="002A774A"/>
    <w:rsid w:val="002B3938"/>
    <w:rsid w:val="002B48FA"/>
    <w:rsid w:val="002B4CAB"/>
    <w:rsid w:val="002C1446"/>
    <w:rsid w:val="002C5150"/>
    <w:rsid w:val="002C5F33"/>
    <w:rsid w:val="002D2A53"/>
    <w:rsid w:val="002D372C"/>
    <w:rsid w:val="002D57FD"/>
    <w:rsid w:val="002D6B14"/>
    <w:rsid w:val="002E3BDF"/>
    <w:rsid w:val="002F2C5C"/>
    <w:rsid w:val="00317B19"/>
    <w:rsid w:val="00317FBD"/>
    <w:rsid w:val="003207B8"/>
    <w:rsid w:val="0032684C"/>
    <w:rsid w:val="00327852"/>
    <w:rsid w:val="003346C8"/>
    <w:rsid w:val="00337924"/>
    <w:rsid w:val="00344A5E"/>
    <w:rsid w:val="00345D2A"/>
    <w:rsid w:val="00350237"/>
    <w:rsid w:val="00356B12"/>
    <w:rsid w:val="00363D79"/>
    <w:rsid w:val="00365A4E"/>
    <w:rsid w:val="00365B1E"/>
    <w:rsid w:val="0036634E"/>
    <w:rsid w:val="003748FD"/>
    <w:rsid w:val="00377525"/>
    <w:rsid w:val="00380F42"/>
    <w:rsid w:val="00386E61"/>
    <w:rsid w:val="0039511C"/>
    <w:rsid w:val="003A3DF5"/>
    <w:rsid w:val="003A7A9B"/>
    <w:rsid w:val="003B4DD1"/>
    <w:rsid w:val="003B7ACF"/>
    <w:rsid w:val="003C3639"/>
    <w:rsid w:val="003C6031"/>
    <w:rsid w:val="003C6901"/>
    <w:rsid w:val="003D096C"/>
    <w:rsid w:val="003D1597"/>
    <w:rsid w:val="003D3007"/>
    <w:rsid w:val="003E5DE7"/>
    <w:rsid w:val="003E5FC3"/>
    <w:rsid w:val="003E685A"/>
    <w:rsid w:val="003E70BF"/>
    <w:rsid w:val="003F2678"/>
    <w:rsid w:val="003F47FB"/>
    <w:rsid w:val="003F5574"/>
    <w:rsid w:val="003F64B8"/>
    <w:rsid w:val="003F7E0D"/>
    <w:rsid w:val="00403BC2"/>
    <w:rsid w:val="00406179"/>
    <w:rsid w:val="0041183A"/>
    <w:rsid w:val="00412005"/>
    <w:rsid w:val="004120A5"/>
    <w:rsid w:val="004137E7"/>
    <w:rsid w:val="00416839"/>
    <w:rsid w:val="00420C8A"/>
    <w:rsid w:val="004219C1"/>
    <w:rsid w:val="00421D0C"/>
    <w:rsid w:val="00423380"/>
    <w:rsid w:val="004235BC"/>
    <w:rsid w:val="0042572B"/>
    <w:rsid w:val="00427D26"/>
    <w:rsid w:val="00433048"/>
    <w:rsid w:val="0043646D"/>
    <w:rsid w:val="0043705A"/>
    <w:rsid w:val="004371CB"/>
    <w:rsid w:val="00437616"/>
    <w:rsid w:val="00445998"/>
    <w:rsid w:val="004542E7"/>
    <w:rsid w:val="00462157"/>
    <w:rsid w:val="00472E08"/>
    <w:rsid w:val="0047322C"/>
    <w:rsid w:val="00480B23"/>
    <w:rsid w:val="004814C3"/>
    <w:rsid w:val="00486225"/>
    <w:rsid w:val="00486419"/>
    <w:rsid w:val="00487080"/>
    <w:rsid w:val="00491270"/>
    <w:rsid w:val="004A5A82"/>
    <w:rsid w:val="004A6F40"/>
    <w:rsid w:val="004B2672"/>
    <w:rsid w:val="004C3186"/>
    <w:rsid w:val="004C34AE"/>
    <w:rsid w:val="004C5449"/>
    <w:rsid w:val="004C5E69"/>
    <w:rsid w:val="004C7563"/>
    <w:rsid w:val="004E2903"/>
    <w:rsid w:val="004E6F22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12908"/>
    <w:rsid w:val="00520245"/>
    <w:rsid w:val="005221EF"/>
    <w:rsid w:val="00534C8B"/>
    <w:rsid w:val="0053629A"/>
    <w:rsid w:val="00536477"/>
    <w:rsid w:val="00537DF2"/>
    <w:rsid w:val="00551390"/>
    <w:rsid w:val="00553C6D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65A9"/>
    <w:rsid w:val="00597C63"/>
    <w:rsid w:val="005A1767"/>
    <w:rsid w:val="005B1064"/>
    <w:rsid w:val="005B2E8A"/>
    <w:rsid w:val="005B39D4"/>
    <w:rsid w:val="005B46D5"/>
    <w:rsid w:val="005B501F"/>
    <w:rsid w:val="005B5659"/>
    <w:rsid w:val="005B71FC"/>
    <w:rsid w:val="005C241E"/>
    <w:rsid w:val="005C4FA5"/>
    <w:rsid w:val="005D4110"/>
    <w:rsid w:val="005D4C47"/>
    <w:rsid w:val="005F4881"/>
    <w:rsid w:val="005F4A8E"/>
    <w:rsid w:val="005F5CB2"/>
    <w:rsid w:val="00605E65"/>
    <w:rsid w:val="006070D6"/>
    <w:rsid w:val="006114E9"/>
    <w:rsid w:val="00612D4E"/>
    <w:rsid w:val="00613943"/>
    <w:rsid w:val="0061577C"/>
    <w:rsid w:val="00621195"/>
    <w:rsid w:val="00622A1F"/>
    <w:rsid w:val="00625A44"/>
    <w:rsid w:val="0062775C"/>
    <w:rsid w:val="006278C7"/>
    <w:rsid w:val="00632F62"/>
    <w:rsid w:val="006373D9"/>
    <w:rsid w:val="006376D2"/>
    <w:rsid w:val="00642BF2"/>
    <w:rsid w:val="00642C94"/>
    <w:rsid w:val="00643474"/>
    <w:rsid w:val="0064347D"/>
    <w:rsid w:val="00646501"/>
    <w:rsid w:val="0064714C"/>
    <w:rsid w:val="00650F77"/>
    <w:rsid w:val="0065526F"/>
    <w:rsid w:val="006562B4"/>
    <w:rsid w:val="006562CB"/>
    <w:rsid w:val="00663AE6"/>
    <w:rsid w:val="00666527"/>
    <w:rsid w:val="0066773A"/>
    <w:rsid w:val="006706B6"/>
    <w:rsid w:val="006721EB"/>
    <w:rsid w:val="00683AB5"/>
    <w:rsid w:val="00684751"/>
    <w:rsid w:val="00685A83"/>
    <w:rsid w:val="006900A1"/>
    <w:rsid w:val="0069501C"/>
    <w:rsid w:val="006A2B94"/>
    <w:rsid w:val="006A2C75"/>
    <w:rsid w:val="006A5863"/>
    <w:rsid w:val="006B31D3"/>
    <w:rsid w:val="006B3219"/>
    <w:rsid w:val="006C01F1"/>
    <w:rsid w:val="006C57E1"/>
    <w:rsid w:val="006C6887"/>
    <w:rsid w:val="006C7779"/>
    <w:rsid w:val="006D3C99"/>
    <w:rsid w:val="006D7EB3"/>
    <w:rsid w:val="006E0DF4"/>
    <w:rsid w:val="006E316C"/>
    <w:rsid w:val="006E5FB2"/>
    <w:rsid w:val="006E68E9"/>
    <w:rsid w:val="006E6916"/>
    <w:rsid w:val="006F1D01"/>
    <w:rsid w:val="006F234B"/>
    <w:rsid w:val="006F7531"/>
    <w:rsid w:val="006F7670"/>
    <w:rsid w:val="00701CD3"/>
    <w:rsid w:val="00704002"/>
    <w:rsid w:val="00706777"/>
    <w:rsid w:val="0070687E"/>
    <w:rsid w:val="00711459"/>
    <w:rsid w:val="00713627"/>
    <w:rsid w:val="0071759A"/>
    <w:rsid w:val="0072001B"/>
    <w:rsid w:val="00721AE3"/>
    <w:rsid w:val="00722F72"/>
    <w:rsid w:val="007259E6"/>
    <w:rsid w:val="0072619F"/>
    <w:rsid w:val="00733354"/>
    <w:rsid w:val="0074196E"/>
    <w:rsid w:val="00747F68"/>
    <w:rsid w:val="0075078C"/>
    <w:rsid w:val="00751DB0"/>
    <w:rsid w:val="007520A0"/>
    <w:rsid w:val="00757814"/>
    <w:rsid w:val="00761F8E"/>
    <w:rsid w:val="00765ABB"/>
    <w:rsid w:val="007737EF"/>
    <w:rsid w:val="007762DB"/>
    <w:rsid w:val="00780FBC"/>
    <w:rsid w:val="00782C5C"/>
    <w:rsid w:val="00783B05"/>
    <w:rsid w:val="007846A5"/>
    <w:rsid w:val="00786A09"/>
    <w:rsid w:val="00792A5E"/>
    <w:rsid w:val="00794D57"/>
    <w:rsid w:val="00795774"/>
    <w:rsid w:val="00796836"/>
    <w:rsid w:val="007971E1"/>
    <w:rsid w:val="007A122F"/>
    <w:rsid w:val="007A1B98"/>
    <w:rsid w:val="007A4488"/>
    <w:rsid w:val="007A7462"/>
    <w:rsid w:val="007B588A"/>
    <w:rsid w:val="007B6E41"/>
    <w:rsid w:val="007C0499"/>
    <w:rsid w:val="007C3F7A"/>
    <w:rsid w:val="007C7D95"/>
    <w:rsid w:val="007D1B79"/>
    <w:rsid w:val="007D7D19"/>
    <w:rsid w:val="007E4303"/>
    <w:rsid w:val="007F09FC"/>
    <w:rsid w:val="007F1B84"/>
    <w:rsid w:val="007F374C"/>
    <w:rsid w:val="007F697E"/>
    <w:rsid w:val="007F7E1C"/>
    <w:rsid w:val="00800F9C"/>
    <w:rsid w:val="00801437"/>
    <w:rsid w:val="008016A0"/>
    <w:rsid w:val="008018BC"/>
    <w:rsid w:val="00805C64"/>
    <w:rsid w:val="00806FED"/>
    <w:rsid w:val="00807374"/>
    <w:rsid w:val="00810615"/>
    <w:rsid w:val="00811132"/>
    <w:rsid w:val="00811C5C"/>
    <w:rsid w:val="00817702"/>
    <w:rsid w:val="00817EBD"/>
    <w:rsid w:val="00822986"/>
    <w:rsid w:val="00823C53"/>
    <w:rsid w:val="008261D2"/>
    <w:rsid w:val="00830A4B"/>
    <w:rsid w:val="00830C29"/>
    <w:rsid w:val="0083128F"/>
    <w:rsid w:val="0083499B"/>
    <w:rsid w:val="00835E87"/>
    <w:rsid w:val="0084010C"/>
    <w:rsid w:val="00843D87"/>
    <w:rsid w:val="00844EE8"/>
    <w:rsid w:val="0084587E"/>
    <w:rsid w:val="00850600"/>
    <w:rsid w:val="00851000"/>
    <w:rsid w:val="008520CE"/>
    <w:rsid w:val="00857151"/>
    <w:rsid w:val="00860B4D"/>
    <w:rsid w:val="0086253F"/>
    <w:rsid w:val="00865322"/>
    <w:rsid w:val="00867931"/>
    <w:rsid w:val="0087361E"/>
    <w:rsid w:val="008748D5"/>
    <w:rsid w:val="00875DE5"/>
    <w:rsid w:val="00875F4D"/>
    <w:rsid w:val="00880320"/>
    <w:rsid w:val="00880353"/>
    <w:rsid w:val="0088166D"/>
    <w:rsid w:val="00895B30"/>
    <w:rsid w:val="008A368F"/>
    <w:rsid w:val="008A7371"/>
    <w:rsid w:val="008B4D29"/>
    <w:rsid w:val="008C0121"/>
    <w:rsid w:val="008C2339"/>
    <w:rsid w:val="008C361F"/>
    <w:rsid w:val="008C44E0"/>
    <w:rsid w:val="008D4976"/>
    <w:rsid w:val="008E13F3"/>
    <w:rsid w:val="008E1A47"/>
    <w:rsid w:val="008E271B"/>
    <w:rsid w:val="008E4F10"/>
    <w:rsid w:val="008F1C6C"/>
    <w:rsid w:val="008F506F"/>
    <w:rsid w:val="00902BBF"/>
    <w:rsid w:val="00905184"/>
    <w:rsid w:val="00905441"/>
    <w:rsid w:val="009151CA"/>
    <w:rsid w:val="0091558B"/>
    <w:rsid w:val="00915E9E"/>
    <w:rsid w:val="009161F3"/>
    <w:rsid w:val="00921A3A"/>
    <w:rsid w:val="00922536"/>
    <w:rsid w:val="009247FE"/>
    <w:rsid w:val="009249DB"/>
    <w:rsid w:val="00925851"/>
    <w:rsid w:val="0092672D"/>
    <w:rsid w:val="00927265"/>
    <w:rsid w:val="0093181C"/>
    <w:rsid w:val="00933E58"/>
    <w:rsid w:val="009373D4"/>
    <w:rsid w:val="00941590"/>
    <w:rsid w:val="00941973"/>
    <w:rsid w:val="00941D19"/>
    <w:rsid w:val="009461C3"/>
    <w:rsid w:val="00950511"/>
    <w:rsid w:val="009567FC"/>
    <w:rsid w:val="00956D28"/>
    <w:rsid w:val="009571FE"/>
    <w:rsid w:val="009609F3"/>
    <w:rsid w:val="00962FA5"/>
    <w:rsid w:val="00965558"/>
    <w:rsid w:val="009662C7"/>
    <w:rsid w:val="00966F6B"/>
    <w:rsid w:val="00970BD7"/>
    <w:rsid w:val="009714FC"/>
    <w:rsid w:val="00972759"/>
    <w:rsid w:val="0097651E"/>
    <w:rsid w:val="009771D1"/>
    <w:rsid w:val="00982B6B"/>
    <w:rsid w:val="00983792"/>
    <w:rsid w:val="00990479"/>
    <w:rsid w:val="00991BEB"/>
    <w:rsid w:val="00991F54"/>
    <w:rsid w:val="00992531"/>
    <w:rsid w:val="00996947"/>
    <w:rsid w:val="009A04EF"/>
    <w:rsid w:val="009A51D2"/>
    <w:rsid w:val="009B0F38"/>
    <w:rsid w:val="009B3648"/>
    <w:rsid w:val="009B56B8"/>
    <w:rsid w:val="009B5DB6"/>
    <w:rsid w:val="009B66E4"/>
    <w:rsid w:val="009C18AB"/>
    <w:rsid w:val="009C40DF"/>
    <w:rsid w:val="009C757C"/>
    <w:rsid w:val="009C75BE"/>
    <w:rsid w:val="009D01C9"/>
    <w:rsid w:val="009D152F"/>
    <w:rsid w:val="009D2D4E"/>
    <w:rsid w:val="009D37E8"/>
    <w:rsid w:val="009D7C35"/>
    <w:rsid w:val="009E2F8B"/>
    <w:rsid w:val="009E35F5"/>
    <w:rsid w:val="009E3E02"/>
    <w:rsid w:val="009F2798"/>
    <w:rsid w:val="009F7687"/>
    <w:rsid w:val="00A0291D"/>
    <w:rsid w:val="00A03239"/>
    <w:rsid w:val="00A10F6B"/>
    <w:rsid w:val="00A11749"/>
    <w:rsid w:val="00A12480"/>
    <w:rsid w:val="00A131E2"/>
    <w:rsid w:val="00A21A57"/>
    <w:rsid w:val="00A227D7"/>
    <w:rsid w:val="00A24D83"/>
    <w:rsid w:val="00A260E4"/>
    <w:rsid w:val="00A351BB"/>
    <w:rsid w:val="00A43292"/>
    <w:rsid w:val="00A4407F"/>
    <w:rsid w:val="00A4475F"/>
    <w:rsid w:val="00A4521B"/>
    <w:rsid w:val="00A56DF7"/>
    <w:rsid w:val="00A70D5E"/>
    <w:rsid w:val="00A7202F"/>
    <w:rsid w:val="00A779B3"/>
    <w:rsid w:val="00A82FEA"/>
    <w:rsid w:val="00A875F8"/>
    <w:rsid w:val="00A96389"/>
    <w:rsid w:val="00A97152"/>
    <w:rsid w:val="00AA139A"/>
    <w:rsid w:val="00AB03B5"/>
    <w:rsid w:val="00AB32C5"/>
    <w:rsid w:val="00AB33A7"/>
    <w:rsid w:val="00AB3C7D"/>
    <w:rsid w:val="00AC1248"/>
    <w:rsid w:val="00AC197A"/>
    <w:rsid w:val="00AC1E4D"/>
    <w:rsid w:val="00AC2279"/>
    <w:rsid w:val="00AC3E45"/>
    <w:rsid w:val="00AC512B"/>
    <w:rsid w:val="00AD48B4"/>
    <w:rsid w:val="00AD526D"/>
    <w:rsid w:val="00AD54D7"/>
    <w:rsid w:val="00AE3636"/>
    <w:rsid w:val="00AE5A48"/>
    <w:rsid w:val="00AE7DBC"/>
    <w:rsid w:val="00AF1910"/>
    <w:rsid w:val="00AF1FEB"/>
    <w:rsid w:val="00B0336A"/>
    <w:rsid w:val="00B0588D"/>
    <w:rsid w:val="00B075F1"/>
    <w:rsid w:val="00B155BB"/>
    <w:rsid w:val="00B17082"/>
    <w:rsid w:val="00B362F0"/>
    <w:rsid w:val="00B363A1"/>
    <w:rsid w:val="00B40F24"/>
    <w:rsid w:val="00B449BD"/>
    <w:rsid w:val="00B44FC6"/>
    <w:rsid w:val="00B456A8"/>
    <w:rsid w:val="00B46161"/>
    <w:rsid w:val="00B505F3"/>
    <w:rsid w:val="00B51FE2"/>
    <w:rsid w:val="00B539AC"/>
    <w:rsid w:val="00B54135"/>
    <w:rsid w:val="00B541DC"/>
    <w:rsid w:val="00B62458"/>
    <w:rsid w:val="00B62999"/>
    <w:rsid w:val="00B64A6F"/>
    <w:rsid w:val="00B655C8"/>
    <w:rsid w:val="00B6576F"/>
    <w:rsid w:val="00B7065D"/>
    <w:rsid w:val="00B70CD7"/>
    <w:rsid w:val="00B7176F"/>
    <w:rsid w:val="00B73CB4"/>
    <w:rsid w:val="00B75FEE"/>
    <w:rsid w:val="00B762F3"/>
    <w:rsid w:val="00B81FA1"/>
    <w:rsid w:val="00B82417"/>
    <w:rsid w:val="00B830EC"/>
    <w:rsid w:val="00B83C8F"/>
    <w:rsid w:val="00B8441D"/>
    <w:rsid w:val="00B85594"/>
    <w:rsid w:val="00B90F74"/>
    <w:rsid w:val="00B92E7F"/>
    <w:rsid w:val="00B95709"/>
    <w:rsid w:val="00B974F7"/>
    <w:rsid w:val="00BA3B5A"/>
    <w:rsid w:val="00BA4B9B"/>
    <w:rsid w:val="00BB1B33"/>
    <w:rsid w:val="00BB3015"/>
    <w:rsid w:val="00BB5FAD"/>
    <w:rsid w:val="00BB70A0"/>
    <w:rsid w:val="00BC0E23"/>
    <w:rsid w:val="00BC2AEB"/>
    <w:rsid w:val="00BD0FE9"/>
    <w:rsid w:val="00BD20A4"/>
    <w:rsid w:val="00BE272F"/>
    <w:rsid w:val="00BE4AFA"/>
    <w:rsid w:val="00BF6116"/>
    <w:rsid w:val="00BF7928"/>
    <w:rsid w:val="00C02040"/>
    <w:rsid w:val="00C06EF7"/>
    <w:rsid w:val="00C10E2F"/>
    <w:rsid w:val="00C11653"/>
    <w:rsid w:val="00C11B2A"/>
    <w:rsid w:val="00C13CCA"/>
    <w:rsid w:val="00C14BC5"/>
    <w:rsid w:val="00C15641"/>
    <w:rsid w:val="00C233CB"/>
    <w:rsid w:val="00C240E5"/>
    <w:rsid w:val="00C30349"/>
    <w:rsid w:val="00C30C42"/>
    <w:rsid w:val="00C33090"/>
    <w:rsid w:val="00C46618"/>
    <w:rsid w:val="00C4663D"/>
    <w:rsid w:val="00C4712E"/>
    <w:rsid w:val="00C51C71"/>
    <w:rsid w:val="00C5672A"/>
    <w:rsid w:val="00C669CC"/>
    <w:rsid w:val="00C66B71"/>
    <w:rsid w:val="00C70D0B"/>
    <w:rsid w:val="00C81B6F"/>
    <w:rsid w:val="00C832B1"/>
    <w:rsid w:val="00C86FAD"/>
    <w:rsid w:val="00C90835"/>
    <w:rsid w:val="00C93DE4"/>
    <w:rsid w:val="00CA69DF"/>
    <w:rsid w:val="00CA6B88"/>
    <w:rsid w:val="00CB4544"/>
    <w:rsid w:val="00CB45AF"/>
    <w:rsid w:val="00CC033D"/>
    <w:rsid w:val="00CC336B"/>
    <w:rsid w:val="00CC3876"/>
    <w:rsid w:val="00CC3BE6"/>
    <w:rsid w:val="00CD34B4"/>
    <w:rsid w:val="00CD4244"/>
    <w:rsid w:val="00CE125B"/>
    <w:rsid w:val="00CE21F0"/>
    <w:rsid w:val="00CE23DD"/>
    <w:rsid w:val="00CE3353"/>
    <w:rsid w:val="00CE41D2"/>
    <w:rsid w:val="00CE558D"/>
    <w:rsid w:val="00CE57E1"/>
    <w:rsid w:val="00CE6D73"/>
    <w:rsid w:val="00CF407D"/>
    <w:rsid w:val="00CF5849"/>
    <w:rsid w:val="00CF5C30"/>
    <w:rsid w:val="00D0168D"/>
    <w:rsid w:val="00D051F9"/>
    <w:rsid w:val="00D070E1"/>
    <w:rsid w:val="00D111EF"/>
    <w:rsid w:val="00D16A12"/>
    <w:rsid w:val="00D21C06"/>
    <w:rsid w:val="00D21F58"/>
    <w:rsid w:val="00D22774"/>
    <w:rsid w:val="00D22EE9"/>
    <w:rsid w:val="00D25854"/>
    <w:rsid w:val="00D27AA0"/>
    <w:rsid w:val="00D339B8"/>
    <w:rsid w:val="00D350B8"/>
    <w:rsid w:val="00D36CC8"/>
    <w:rsid w:val="00D40002"/>
    <w:rsid w:val="00D41696"/>
    <w:rsid w:val="00D45F47"/>
    <w:rsid w:val="00D4700A"/>
    <w:rsid w:val="00D47B76"/>
    <w:rsid w:val="00D56882"/>
    <w:rsid w:val="00D5757A"/>
    <w:rsid w:val="00D616A8"/>
    <w:rsid w:val="00D65535"/>
    <w:rsid w:val="00D65E62"/>
    <w:rsid w:val="00D740D8"/>
    <w:rsid w:val="00D7423E"/>
    <w:rsid w:val="00D82148"/>
    <w:rsid w:val="00D93FB2"/>
    <w:rsid w:val="00D960A1"/>
    <w:rsid w:val="00D96517"/>
    <w:rsid w:val="00D97D34"/>
    <w:rsid w:val="00DA1AF6"/>
    <w:rsid w:val="00DA7EEE"/>
    <w:rsid w:val="00DB0E93"/>
    <w:rsid w:val="00DB1068"/>
    <w:rsid w:val="00DC21FC"/>
    <w:rsid w:val="00DC2BAE"/>
    <w:rsid w:val="00DC657C"/>
    <w:rsid w:val="00DC6828"/>
    <w:rsid w:val="00DC6CE2"/>
    <w:rsid w:val="00DD3398"/>
    <w:rsid w:val="00DD3F69"/>
    <w:rsid w:val="00DE39E2"/>
    <w:rsid w:val="00DE3D23"/>
    <w:rsid w:val="00DE7D0E"/>
    <w:rsid w:val="00DF2CD9"/>
    <w:rsid w:val="00E007E5"/>
    <w:rsid w:val="00E00EBE"/>
    <w:rsid w:val="00E034AA"/>
    <w:rsid w:val="00E04968"/>
    <w:rsid w:val="00E104E7"/>
    <w:rsid w:val="00E114D7"/>
    <w:rsid w:val="00E136D3"/>
    <w:rsid w:val="00E21675"/>
    <w:rsid w:val="00E24000"/>
    <w:rsid w:val="00E24A5E"/>
    <w:rsid w:val="00E2631E"/>
    <w:rsid w:val="00E32444"/>
    <w:rsid w:val="00E32A1C"/>
    <w:rsid w:val="00E40CFA"/>
    <w:rsid w:val="00E41418"/>
    <w:rsid w:val="00E443B8"/>
    <w:rsid w:val="00E4748B"/>
    <w:rsid w:val="00E5456B"/>
    <w:rsid w:val="00E57229"/>
    <w:rsid w:val="00E57522"/>
    <w:rsid w:val="00E614DF"/>
    <w:rsid w:val="00E64FD8"/>
    <w:rsid w:val="00E66B6D"/>
    <w:rsid w:val="00E67CE7"/>
    <w:rsid w:val="00E72FC2"/>
    <w:rsid w:val="00E74747"/>
    <w:rsid w:val="00E83294"/>
    <w:rsid w:val="00E919D8"/>
    <w:rsid w:val="00E97EC4"/>
    <w:rsid w:val="00EA3424"/>
    <w:rsid w:val="00EB4E0B"/>
    <w:rsid w:val="00EB7669"/>
    <w:rsid w:val="00EC1BEE"/>
    <w:rsid w:val="00EC2195"/>
    <w:rsid w:val="00EC2621"/>
    <w:rsid w:val="00EC4834"/>
    <w:rsid w:val="00EC4C45"/>
    <w:rsid w:val="00EC50DE"/>
    <w:rsid w:val="00EC686D"/>
    <w:rsid w:val="00EC70B8"/>
    <w:rsid w:val="00EC745A"/>
    <w:rsid w:val="00ED00E6"/>
    <w:rsid w:val="00ED1307"/>
    <w:rsid w:val="00ED5CB7"/>
    <w:rsid w:val="00EF03AE"/>
    <w:rsid w:val="00EF23C9"/>
    <w:rsid w:val="00EF3BF6"/>
    <w:rsid w:val="00EF5316"/>
    <w:rsid w:val="00F001E6"/>
    <w:rsid w:val="00F0094C"/>
    <w:rsid w:val="00F018AC"/>
    <w:rsid w:val="00F01AF9"/>
    <w:rsid w:val="00F051C9"/>
    <w:rsid w:val="00F10FEC"/>
    <w:rsid w:val="00F11CDB"/>
    <w:rsid w:val="00F12189"/>
    <w:rsid w:val="00F12E47"/>
    <w:rsid w:val="00F13D1B"/>
    <w:rsid w:val="00F15410"/>
    <w:rsid w:val="00F2098B"/>
    <w:rsid w:val="00F20A74"/>
    <w:rsid w:val="00F23210"/>
    <w:rsid w:val="00F2401D"/>
    <w:rsid w:val="00F2421C"/>
    <w:rsid w:val="00F2608C"/>
    <w:rsid w:val="00F26291"/>
    <w:rsid w:val="00F4186F"/>
    <w:rsid w:val="00F41FFE"/>
    <w:rsid w:val="00F422F8"/>
    <w:rsid w:val="00F4742E"/>
    <w:rsid w:val="00F570EE"/>
    <w:rsid w:val="00F57E94"/>
    <w:rsid w:val="00F605BA"/>
    <w:rsid w:val="00F61D9F"/>
    <w:rsid w:val="00F74882"/>
    <w:rsid w:val="00F7707A"/>
    <w:rsid w:val="00F80FE2"/>
    <w:rsid w:val="00F8390C"/>
    <w:rsid w:val="00F8597A"/>
    <w:rsid w:val="00F95F01"/>
    <w:rsid w:val="00FA1948"/>
    <w:rsid w:val="00FA2652"/>
    <w:rsid w:val="00FA393C"/>
    <w:rsid w:val="00FA43C5"/>
    <w:rsid w:val="00FA5759"/>
    <w:rsid w:val="00FB0FF4"/>
    <w:rsid w:val="00FB380E"/>
    <w:rsid w:val="00FC51A5"/>
    <w:rsid w:val="00FD2483"/>
    <w:rsid w:val="00FD395D"/>
    <w:rsid w:val="00FD3A67"/>
    <w:rsid w:val="00FD4010"/>
    <w:rsid w:val="00FE4DC9"/>
    <w:rsid w:val="00FE5646"/>
    <w:rsid w:val="00FE6EC1"/>
    <w:rsid w:val="00FE7FBC"/>
    <w:rsid w:val="00FF0CE3"/>
    <w:rsid w:val="00FF3C5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32474-0BC9-40D6-A603-8F130E8D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character" w:styleId="ac">
    <w:name w:val="Emphasis"/>
    <w:uiPriority w:val="20"/>
    <w:qFormat/>
    <w:rsid w:val="0064347D"/>
    <w:rPr>
      <w:i/>
      <w:iCs/>
    </w:rPr>
  </w:style>
  <w:style w:type="paragraph" w:styleId="ad">
    <w:name w:val="List Paragraph"/>
    <w:basedOn w:val="a"/>
    <w:uiPriority w:val="34"/>
    <w:qFormat/>
    <w:rsid w:val="00822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08AEE-D932-4ED7-A910-5C485E0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林玲伊</cp:lastModifiedBy>
  <cp:revision>2</cp:revision>
  <cp:lastPrinted>2022-11-28T02:42:00Z</cp:lastPrinted>
  <dcterms:created xsi:type="dcterms:W3CDTF">2023-07-27T03:25:00Z</dcterms:created>
  <dcterms:modified xsi:type="dcterms:W3CDTF">2023-07-27T03:25:00Z</dcterms:modified>
</cp:coreProperties>
</file>